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9A634B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</w:t>
      </w:r>
    </w:p>
    <w:p w:rsidR="00AC2529" w:rsidRDefault="00AC2529" w:rsidP="001A4B56">
      <w:pPr>
        <w:jc w:val="center"/>
        <w:rPr>
          <w:rFonts w:cs="Arial"/>
          <w:b/>
          <w:bCs/>
          <w:i/>
          <w:sz w:val="24"/>
        </w:rPr>
      </w:pPr>
    </w:p>
    <w:p w:rsidR="00AC2529" w:rsidRPr="00AC2529" w:rsidRDefault="00365B52" w:rsidP="00AC2529">
      <w:pPr>
        <w:jc w:val="center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bCs/>
          <w:i/>
          <w:sz w:val="24"/>
          <w:szCs w:val="24"/>
        </w:rPr>
        <w:t>Podd</w:t>
      </w:r>
      <w:r w:rsidR="00E73B8B" w:rsidRPr="00AC2529">
        <w:rPr>
          <w:rFonts w:cs="Arial"/>
          <w:b/>
          <w:bCs/>
          <w:i/>
          <w:sz w:val="24"/>
          <w:szCs w:val="24"/>
        </w:rPr>
        <w:t xml:space="preserve">ziałanie </w:t>
      </w:r>
      <w:r w:rsidR="006544F2">
        <w:rPr>
          <w:rFonts w:cs="Arial"/>
          <w:b/>
          <w:bCs/>
          <w:i/>
          <w:sz w:val="24"/>
          <w:szCs w:val="24"/>
        </w:rPr>
        <w:t>7.</w:t>
      </w:r>
      <w:r w:rsidR="00AC2529" w:rsidRPr="00AC2529">
        <w:rPr>
          <w:rFonts w:cs="Arial"/>
          <w:b/>
          <w:bCs/>
          <w:i/>
          <w:sz w:val="24"/>
          <w:szCs w:val="24"/>
        </w:rPr>
        <w:t>2</w:t>
      </w:r>
      <w:r>
        <w:rPr>
          <w:rFonts w:cs="Arial"/>
          <w:b/>
          <w:bCs/>
          <w:i/>
          <w:sz w:val="24"/>
          <w:szCs w:val="24"/>
        </w:rPr>
        <w:t>.1</w:t>
      </w:r>
      <w:r w:rsidR="00AC2529" w:rsidRPr="00AC2529">
        <w:rPr>
          <w:rFonts w:cs="Arial"/>
          <w:b/>
          <w:bCs/>
          <w:i/>
        </w:rPr>
        <w:t xml:space="preserve"> </w:t>
      </w:r>
      <w:r w:rsidR="00DF66F4" w:rsidRPr="00AC2529">
        <w:rPr>
          <w:rFonts w:cs="Arial"/>
          <w:b/>
          <w:bCs/>
          <w:i/>
        </w:rPr>
        <w:t xml:space="preserve"> </w:t>
      </w:r>
      <w:r w:rsidR="003E2583" w:rsidRPr="00AC2529">
        <w:rPr>
          <w:rFonts w:cs="Arial"/>
          <w:b/>
          <w:bCs/>
          <w:i/>
        </w:rPr>
        <w:t xml:space="preserve"> </w:t>
      </w:r>
      <w:r w:rsidR="006544F2">
        <w:rPr>
          <w:rFonts w:cs="Arial"/>
          <w:b/>
          <w:bCs/>
          <w:i/>
          <w:sz w:val="24"/>
          <w:szCs w:val="24"/>
        </w:rPr>
        <w:t xml:space="preserve">Inwestycje w edukację ponadgimnazjalną, w tym zawodową </w:t>
      </w:r>
      <w:r w:rsidR="00AC2529" w:rsidRPr="00AC2529">
        <w:rPr>
          <w:rFonts w:cs="Arial"/>
          <w:b/>
          <w:bCs/>
          <w:i/>
          <w:sz w:val="24"/>
          <w:szCs w:val="24"/>
        </w:rPr>
        <w:t xml:space="preserve"> - </w:t>
      </w:r>
      <w:r w:rsidR="00B476C5">
        <w:rPr>
          <w:rFonts w:cs="Arial"/>
          <w:b/>
          <w:bCs/>
          <w:i/>
          <w:sz w:val="24"/>
          <w:szCs w:val="24"/>
        </w:rPr>
        <w:t xml:space="preserve">    </w:t>
      </w:r>
      <w:r w:rsidR="00AC2529" w:rsidRPr="00AC2529">
        <w:rPr>
          <w:rFonts w:cs="Arial"/>
          <w:b/>
          <w:bCs/>
          <w:i/>
          <w:sz w:val="24"/>
          <w:szCs w:val="24"/>
        </w:rPr>
        <w:t xml:space="preserve">konkurs </w:t>
      </w:r>
      <w:r>
        <w:rPr>
          <w:rFonts w:cs="Arial"/>
          <w:b/>
          <w:bCs/>
          <w:i/>
          <w:sz w:val="24"/>
          <w:szCs w:val="24"/>
        </w:rPr>
        <w:t>horyzontalny</w:t>
      </w:r>
      <w:r w:rsidR="004A512F">
        <w:rPr>
          <w:rFonts w:cs="Arial"/>
          <w:b/>
          <w:bCs/>
          <w:i/>
          <w:sz w:val="24"/>
          <w:szCs w:val="24"/>
        </w:rPr>
        <w:t xml:space="preserve"> dla typów projektów {7.2.A,B,C,D}</w:t>
      </w:r>
    </w:p>
    <w:p w:rsidR="00AC2529" w:rsidRDefault="00AC2529" w:rsidP="001A4B56">
      <w:pPr>
        <w:jc w:val="center"/>
        <w:rPr>
          <w:rFonts w:cs="Arial"/>
          <w:bCs/>
          <w:i/>
        </w:rPr>
      </w:pPr>
    </w:p>
    <w:p w:rsidR="00EE2AA5" w:rsidRDefault="00D17577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0</w:t>
      </w:r>
      <w:r w:rsidR="00817612">
        <w:rPr>
          <w:rFonts w:cs="Arial"/>
          <w:b/>
          <w:bCs/>
        </w:rPr>
        <w:t>6</w:t>
      </w:r>
      <w:r w:rsidR="00AC2529">
        <w:rPr>
          <w:rFonts w:cs="Arial"/>
          <w:b/>
          <w:bCs/>
        </w:rPr>
        <w:t>.0</w:t>
      </w:r>
      <w:r>
        <w:rPr>
          <w:rFonts w:cs="Arial"/>
          <w:b/>
          <w:bCs/>
        </w:rPr>
        <w:t>2</w:t>
      </w:r>
      <w:r w:rsidR="00C916FF">
        <w:rPr>
          <w:rFonts w:cs="Arial"/>
          <w:b/>
          <w:bCs/>
        </w:rPr>
        <w:t>.20</w:t>
      </w:r>
      <w:r>
        <w:rPr>
          <w:rFonts w:cs="Arial"/>
          <w:b/>
          <w:bCs/>
        </w:rPr>
        <w:t>20</w:t>
      </w:r>
      <w:r w:rsidR="001A4B56">
        <w:rPr>
          <w:rFonts w:cs="Arial"/>
          <w:b/>
          <w:bCs/>
        </w:rPr>
        <w:t xml:space="preserve"> r. (</w:t>
      </w:r>
      <w:r w:rsidR="00817612">
        <w:rPr>
          <w:rFonts w:cs="Arial"/>
          <w:b/>
          <w:bCs/>
        </w:rPr>
        <w:t>czwartek</w:t>
      </w:r>
      <w:r w:rsidR="001A4B56">
        <w:rPr>
          <w:rFonts w:cs="Arial"/>
          <w:b/>
          <w:bCs/>
        </w:rPr>
        <w:t>)</w:t>
      </w:r>
    </w:p>
    <w:p w:rsidR="009B3C44" w:rsidRDefault="009B3C44" w:rsidP="001A4B56">
      <w:pPr>
        <w:jc w:val="center"/>
        <w:rPr>
          <w:rFonts w:cs="Arial"/>
          <w:b/>
          <w:bCs/>
        </w:rPr>
      </w:pPr>
      <w:bookmarkStart w:id="0" w:name="_GoBack"/>
      <w:bookmarkEnd w:id="0"/>
    </w:p>
    <w:p w:rsidR="00817612" w:rsidRPr="00817612" w:rsidRDefault="00817612" w:rsidP="001A4B56">
      <w:pPr>
        <w:jc w:val="center"/>
        <w:rPr>
          <w:rFonts w:cs="Arial"/>
          <w:b/>
          <w:bCs/>
          <w:color w:val="FF0000"/>
          <w:u w:val="single"/>
        </w:rPr>
      </w:pPr>
      <w:r w:rsidRPr="00817612">
        <w:rPr>
          <w:rFonts w:cs="Arial"/>
          <w:b/>
          <w:bCs/>
          <w:color w:val="FF0000"/>
          <w:u w:val="single"/>
        </w:rPr>
        <w:t>Wrocław ul. Walońska 3-5, sala. 122</w:t>
      </w:r>
    </w:p>
    <w:tbl>
      <w:tblPr>
        <w:tblpPr w:leftFromText="141" w:rightFromText="141" w:vertAnchor="page" w:horzAnchor="margin" w:tblpY="5568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15D13" w:rsidRPr="007008B4" w:rsidTr="009B3C44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9B3C44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CDB" w:rsidRDefault="00816CDB" w:rsidP="009B3C44">
            <w:pPr>
              <w:rPr>
                <w:rFonts w:cs="Arial"/>
              </w:rPr>
            </w:pPr>
          </w:p>
          <w:p w:rsidR="00816CDB" w:rsidRDefault="00816CDB" w:rsidP="009B3C44">
            <w:pPr>
              <w:rPr>
                <w:rFonts w:cs="Arial"/>
              </w:rPr>
            </w:pPr>
          </w:p>
          <w:p w:rsidR="00816CDB" w:rsidRDefault="00915D13" w:rsidP="009B3C44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  <w:p w:rsidR="00816CDB" w:rsidRDefault="00816CDB" w:rsidP="009B3C44">
            <w:pPr>
              <w:rPr>
                <w:rFonts w:cs="Arial"/>
              </w:rPr>
            </w:pPr>
          </w:p>
          <w:p w:rsidR="00816CDB" w:rsidRPr="007008B4" w:rsidRDefault="00816CDB" w:rsidP="009B3C44">
            <w:pPr>
              <w:rPr>
                <w:rFonts w:cs="Arial"/>
              </w:rPr>
            </w:pPr>
          </w:p>
        </w:tc>
      </w:tr>
      <w:tr w:rsidR="00915D13" w:rsidRPr="007008B4" w:rsidTr="009B3C44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13" w:rsidRDefault="00915D13" w:rsidP="009B3C44">
            <w:pPr>
              <w:rPr>
                <w:rFonts w:cs="Arial"/>
              </w:rPr>
            </w:pPr>
            <w:r>
              <w:rPr>
                <w:rFonts w:cs="Arial"/>
              </w:rPr>
              <w:t>10:</w:t>
            </w:r>
            <w:r w:rsidR="00D03C9E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- 1</w:t>
            </w:r>
            <w:r w:rsidR="003C5624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3C5624">
              <w:rPr>
                <w:rFonts w:cs="Arial"/>
              </w:rPr>
              <w:t>1</w:t>
            </w:r>
            <w:r w:rsidR="00C40979">
              <w:rPr>
                <w:rFonts w:cs="Arial"/>
              </w:rPr>
              <w:t>0</w:t>
            </w:r>
          </w:p>
          <w:p w:rsidR="00A14657" w:rsidRPr="0014053F" w:rsidRDefault="00A14657" w:rsidP="009B3C44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359" w:rsidRDefault="003C5624" w:rsidP="009B3C4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I. </w:t>
            </w:r>
            <w:r w:rsidR="00A54E7F">
              <w:rPr>
                <w:rFonts w:cs="Arial"/>
                <w:iCs/>
              </w:rPr>
              <w:t xml:space="preserve">Przedstawienie </w:t>
            </w:r>
            <w:r w:rsidR="00A54E7F" w:rsidRPr="00A54E7F">
              <w:rPr>
                <w:rFonts w:cs="Arial"/>
                <w:iCs/>
              </w:rPr>
              <w:t>zasad naboru i dokumentacji konkursowej w ramach naboru</w:t>
            </w:r>
            <w:r w:rsidR="00462588">
              <w:rPr>
                <w:rFonts w:cs="Arial"/>
                <w:iCs/>
              </w:rPr>
              <w:t xml:space="preserve"> dla </w:t>
            </w:r>
            <w:r w:rsidR="00B96550">
              <w:rPr>
                <w:rFonts w:cs="Arial"/>
                <w:iCs/>
              </w:rPr>
              <w:t xml:space="preserve">Poddziałania </w:t>
            </w:r>
            <w:r w:rsidR="00462588">
              <w:rPr>
                <w:rFonts w:cs="Arial"/>
                <w:iCs/>
              </w:rPr>
              <w:t xml:space="preserve"> </w:t>
            </w:r>
            <w:r w:rsidR="005A2E1E">
              <w:rPr>
                <w:rFonts w:cs="Arial"/>
                <w:iCs/>
              </w:rPr>
              <w:t>7</w:t>
            </w:r>
            <w:r w:rsidR="00BD6359">
              <w:rPr>
                <w:rFonts w:cs="Arial"/>
                <w:iCs/>
              </w:rPr>
              <w:t>.2.</w:t>
            </w:r>
            <w:r w:rsidR="00B96550">
              <w:rPr>
                <w:rFonts w:cs="Arial"/>
                <w:iCs/>
              </w:rPr>
              <w:t>1</w:t>
            </w:r>
            <w:r w:rsidR="00BD6359">
              <w:rPr>
                <w:rFonts w:cs="Arial"/>
                <w:iCs/>
              </w:rPr>
              <w:t xml:space="preserve"> </w:t>
            </w:r>
            <w:r w:rsidR="005A2E1E">
              <w:rPr>
                <w:rFonts w:cs="Arial"/>
                <w:iCs/>
              </w:rPr>
              <w:t>Inwestycje w edukacje ponadgimnazjalna, w tym zawodową.</w:t>
            </w:r>
          </w:p>
          <w:p w:rsidR="005A2E1E" w:rsidRDefault="005A2E1E" w:rsidP="009B3C44">
            <w:pPr>
              <w:rPr>
                <w:rFonts w:cs="Arial"/>
                <w:bCs/>
                <w:i/>
              </w:rPr>
            </w:pPr>
          </w:p>
          <w:p w:rsidR="00A14657" w:rsidRDefault="00CD76C4" w:rsidP="009B3C44">
            <w:pPr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(Wydział Zarządzania RPO UMWD)</w:t>
            </w:r>
          </w:p>
          <w:p w:rsidR="003F34A2" w:rsidRPr="00FE35C1" w:rsidRDefault="003F34A2" w:rsidP="009B3C44">
            <w:pPr>
              <w:rPr>
                <w:rFonts w:cs="Arial"/>
                <w:iCs/>
                <w:color w:val="FF0000"/>
              </w:rPr>
            </w:pPr>
          </w:p>
        </w:tc>
      </w:tr>
      <w:tr w:rsidR="00365B52" w:rsidRPr="006A1214" w:rsidTr="009B3C44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5B52" w:rsidRPr="00DF66F4" w:rsidRDefault="00365B52" w:rsidP="009B3C44">
            <w:pPr>
              <w:rPr>
                <w:rFonts w:cs="Arial"/>
              </w:rPr>
            </w:pPr>
            <w:r>
              <w:rPr>
                <w:rFonts w:cs="Arial"/>
              </w:rPr>
              <w:t>11:</w:t>
            </w:r>
            <w:r w:rsidR="00C40979">
              <w:rPr>
                <w:rFonts w:cs="Arial"/>
              </w:rPr>
              <w:t>10</w:t>
            </w:r>
            <w:r w:rsidRPr="007008B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1</w:t>
            </w:r>
            <w:r w:rsidR="00C40979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C40979">
              <w:rPr>
                <w:rFonts w:cs="Arial"/>
              </w:rPr>
              <w:t>2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5B52" w:rsidRPr="00DF66F4" w:rsidRDefault="00365B52" w:rsidP="009B3C44">
            <w:pPr>
              <w:rPr>
                <w:rFonts w:cs="Arial"/>
                <w:iCs/>
              </w:rPr>
            </w:pPr>
            <w:r w:rsidRPr="007008B4">
              <w:rPr>
                <w:rFonts w:cs="Arial"/>
              </w:rPr>
              <w:t xml:space="preserve">Przerwa </w:t>
            </w:r>
            <w:r>
              <w:rPr>
                <w:rFonts w:cs="Arial"/>
              </w:rPr>
              <w:t>kawowa</w:t>
            </w:r>
          </w:p>
        </w:tc>
      </w:tr>
      <w:tr w:rsidR="00365B52" w:rsidRPr="007008B4" w:rsidTr="009B3C44">
        <w:trPr>
          <w:trHeight w:val="112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B52" w:rsidRPr="005D02E2" w:rsidRDefault="00365B52" w:rsidP="009B3C4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40979">
              <w:rPr>
                <w:rFonts w:cs="Arial"/>
              </w:rPr>
              <w:t>1</w:t>
            </w:r>
            <w:r>
              <w:rPr>
                <w:rFonts w:cs="Arial"/>
              </w:rPr>
              <w:t>:</w:t>
            </w:r>
            <w:r w:rsidR="00C40979">
              <w:rPr>
                <w:rFonts w:cs="Arial"/>
              </w:rPr>
              <w:t>2</w:t>
            </w:r>
            <w:r>
              <w:rPr>
                <w:rFonts w:cs="Arial"/>
              </w:rPr>
              <w:t>0 – 1</w:t>
            </w:r>
            <w:r w:rsidR="00C40979">
              <w:rPr>
                <w:rFonts w:cs="Arial"/>
              </w:rPr>
              <w:t>1</w:t>
            </w:r>
            <w:r>
              <w:rPr>
                <w:rFonts w:cs="Arial"/>
              </w:rPr>
              <w:t>:3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B52" w:rsidRDefault="00365B52" w:rsidP="009B3C44">
            <w:pPr>
              <w:rPr>
                <w:rFonts w:cs="Arial"/>
                <w:bCs/>
              </w:rPr>
            </w:pPr>
          </w:p>
          <w:p w:rsidR="00816CDB" w:rsidRDefault="00816CDB" w:rsidP="009B3C44">
            <w:pPr>
              <w:rPr>
                <w:rFonts w:cs="Arial"/>
                <w:bCs/>
              </w:rPr>
            </w:pPr>
          </w:p>
          <w:p w:rsidR="00365B52" w:rsidRDefault="00365B52" w:rsidP="009B3C44">
            <w:pPr>
              <w:rPr>
                <w:rFonts w:cs="Arial"/>
                <w:iCs/>
              </w:rPr>
            </w:pPr>
            <w:r w:rsidRPr="00451486">
              <w:rPr>
                <w:rFonts w:cs="Arial"/>
                <w:iCs/>
              </w:rPr>
              <w:t>II.  Omówienie pytań zgłoszonych przez uczestników spotkania, dotyczących dokumentacji konkursowej.</w:t>
            </w:r>
          </w:p>
          <w:p w:rsidR="003F34A2" w:rsidRPr="00451486" w:rsidRDefault="003F34A2" w:rsidP="009B3C44">
            <w:pPr>
              <w:rPr>
                <w:rFonts w:cs="Arial"/>
                <w:iCs/>
              </w:rPr>
            </w:pPr>
          </w:p>
          <w:p w:rsidR="00365B52" w:rsidRDefault="00365B52" w:rsidP="009B3C44">
            <w:pPr>
              <w:rPr>
                <w:rFonts w:cs="Arial"/>
                <w:iCs/>
              </w:rPr>
            </w:pPr>
            <w:r w:rsidRPr="00451486">
              <w:rPr>
                <w:rFonts w:cs="Arial"/>
                <w:iCs/>
              </w:rPr>
              <w:t>(Wydział Zarządzania RPO UMWD)</w:t>
            </w:r>
          </w:p>
          <w:p w:rsidR="003F34A2" w:rsidRDefault="003F34A2" w:rsidP="009B3C44">
            <w:pPr>
              <w:rPr>
                <w:rFonts w:cs="Arial"/>
                <w:iCs/>
              </w:rPr>
            </w:pPr>
          </w:p>
          <w:p w:rsidR="00365B52" w:rsidRPr="00FE35C1" w:rsidRDefault="00365B52" w:rsidP="009B3C44">
            <w:pPr>
              <w:rPr>
                <w:rFonts w:cs="Arial"/>
                <w:iCs/>
                <w:color w:val="FF0000"/>
              </w:rPr>
            </w:pPr>
          </w:p>
        </w:tc>
      </w:tr>
    </w:tbl>
    <w:p w:rsidR="00FB5778" w:rsidRPr="006A1214" w:rsidRDefault="00FB5778" w:rsidP="00822379">
      <w:pPr>
        <w:jc w:val="center"/>
        <w:rPr>
          <w:u w:val="single"/>
        </w:rPr>
      </w:pPr>
    </w:p>
    <w:sectPr w:rsidR="00FB5778" w:rsidRPr="006A121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9C" w:rsidRDefault="0010289C" w:rsidP="00B52AF0">
      <w:r>
        <w:separator/>
      </w:r>
    </w:p>
  </w:endnote>
  <w:endnote w:type="continuationSeparator" w:id="0">
    <w:p w:rsidR="0010289C" w:rsidRDefault="0010289C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9C" w:rsidRDefault="0010289C" w:rsidP="00B52AF0">
      <w:r>
        <w:separator/>
      </w:r>
    </w:p>
  </w:footnote>
  <w:footnote w:type="continuationSeparator" w:id="0">
    <w:p w:rsidR="0010289C" w:rsidRDefault="0010289C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3721EA86" wp14:editId="4371C89E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7AE8"/>
    <w:rsid w:val="000335BF"/>
    <w:rsid w:val="00036E5E"/>
    <w:rsid w:val="00044869"/>
    <w:rsid w:val="00047933"/>
    <w:rsid w:val="000654D8"/>
    <w:rsid w:val="000807FC"/>
    <w:rsid w:val="00086308"/>
    <w:rsid w:val="000A2CC2"/>
    <w:rsid w:val="000A2DD9"/>
    <w:rsid w:val="000A4BA5"/>
    <w:rsid w:val="000B2B0D"/>
    <w:rsid w:val="000C3E0C"/>
    <w:rsid w:val="000D2DF0"/>
    <w:rsid w:val="000D33B4"/>
    <w:rsid w:val="000F56B0"/>
    <w:rsid w:val="000F5C1C"/>
    <w:rsid w:val="000F6D5B"/>
    <w:rsid w:val="0010289C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2F9A"/>
    <w:rsid w:val="001630A4"/>
    <w:rsid w:val="0018412E"/>
    <w:rsid w:val="00191778"/>
    <w:rsid w:val="00193D65"/>
    <w:rsid w:val="0019642D"/>
    <w:rsid w:val="001A4B56"/>
    <w:rsid w:val="001B245B"/>
    <w:rsid w:val="001B3A7F"/>
    <w:rsid w:val="001C6390"/>
    <w:rsid w:val="001D440E"/>
    <w:rsid w:val="001D7CFB"/>
    <w:rsid w:val="001E232C"/>
    <w:rsid w:val="001F1B3A"/>
    <w:rsid w:val="001F4BBE"/>
    <w:rsid w:val="00201AC3"/>
    <w:rsid w:val="00201BA5"/>
    <w:rsid w:val="00203770"/>
    <w:rsid w:val="00210E7D"/>
    <w:rsid w:val="00212EF9"/>
    <w:rsid w:val="002162DA"/>
    <w:rsid w:val="002216D8"/>
    <w:rsid w:val="0022308C"/>
    <w:rsid w:val="002260D6"/>
    <w:rsid w:val="00227454"/>
    <w:rsid w:val="00231561"/>
    <w:rsid w:val="00233510"/>
    <w:rsid w:val="00236C05"/>
    <w:rsid w:val="00243964"/>
    <w:rsid w:val="002750E9"/>
    <w:rsid w:val="00275158"/>
    <w:rsid w:val="00283215"/>
    <w:rsid w:val="002869FB"/>
    <w:rsid w:val="00290F9C"/>
    <w:rsid w:val="00292294"/>
    <w:rsid w:val="002A4659"/>
    <w:rsid w:val="002A4FC4"/>
    <w:rsid w:val="002C0AF8"/>
    <w:rsid w:val="002C4220"/>
    <w:rsid w:val="002D5773"/>
    <w:rsid w:val="002D5FE3"/>
    <w:rsid w:val="002E46DF"/>
    <w:rsid w:val="002E667F"/>
    <w:rsid w:val="002E6F89"/>
    <w:rsid w:val="003050F9"/>
    <w:rsid w:val="00306B0A"/>
    <w:rsid w:val="00314900"/>
    <w:rsid w:val="00316377"/>
    <w:rsid w:val="003256C7"/>
    <w:rsid w:val="0032718A"/>
    <w:rsid w:val="00335350"/>
    <w:rsid w:val="003353EB"/>
    <w:rsid w:val="00340E6B"/>
    <w:rsid w:val="00351168"/>
    <w:rsid w:val="00365B52"/>
    <w:rsid w:val="0036775E"/>
    <w:rsid w:val="00367ADD"/>
    <w:rsid w:val="00371FD7"/>
    <w:rsid w:val="00376076"/>
    <w:rsid w:val="003808F4"/>
    <w:rsid w:val="0038175F"/>
    <w:rsid w:val="00391C73"/>
    <w:rsid w:val="0039602A"/>
    <w:rsid w:val="003A5DF9"/>
    <w:rsid w:val="003A7CE0"/>
    <w:rsid w:val="003B3BE7"/>
    <w:rsid w:val="003C5624"/>
    <w:rsid w:val="003D20A2"/>
    <w:rsid w:val="003D4A1B"/>
    <w:rsid w:val="003E2583"/>
    <w:rsid w:val="003F3034"/>
    <w:rsid w:val="003F34A2"/>
    <w:rsid w:val="004042CC"/>
    <w:rsid w:val="00404407"/>
    <w:rsid w:val="00416751"/>
    <w:rsid w:val="0042303D"/>
    <w:rsid w:val="0042552B"/>
    <w:rsid w:val="00430B65"/>
    <w:rsid w:val="00450A6B"/>
    <w:rsid w:val="00451486"/>
    <w:rsid w:val="0045335B"/>
    <w:rsid w:val="00462588"/>
    <w:rsid w:val="00467BA4"/>
    <w:rsid w:val="00476C4D"/>
    <w:rsid w:val="00482356"/>
    <w:rsid w:val="00486AC8"/>
    <w:rsid w:val="004A30F9"/>
    <w:rsid w:val="004A512F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37FBA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A2E1E"/>
    <w:rsid w:val="005D02E2"/>
    <w:rsid w:val="005E7636"/>
    <w:rsid w:val="005F0D26"/>
    <w:rsid w:val="005F34AC"/>
    <w:rsid w:val="00600B35"/>
    <w:rsid w:val="00604E83"/>
    <w:rsid w:val="00606619"/>
    <w:rsid w:val="006245FF"/>
    <w:rsid w:val="00646CCA"/>
    <w:rsid w:val="00650D16"/>
    <w:rsid w:val="006544F2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2B5B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6F64B0"/>
    <w:rsid w:val="007008B4"/>
    <w:rsid w:val="00703050"/>
    <w:rsid w:val="0070392C"/>
    <w:rsid w:val="00703BCC"/>
    <w:rsid w:val="00703E5B"/>
    <w:rsid w:val="00703FF4"/>
    <w:rsid w:val="00716DD2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D7AB1"/>
    <w:rsid w:val="007E0481"/>
    <w:rsid w:val="007F195B"/>
    <w:rsid w:val="0080553C"/>
    <w:rsid w:val="00811CBA"/>
    <w:rsid w:val="008167BD"/>
    <w:rsid w:val="00816CDB"/>
    <w:rsid w:val="008174B5"/>
    <w:rsid w:val="00817612"/>
    <w:rsid w:val="00822379"/>
    <w:rsid w:val="00831FF7"/>
    <w:rsid w:val="00836A65"/>
    <w:rsid w:val="00840F60"/>
    <w:rsid w:val="00841197"/>
    <w:rsid w:val="008512BE"/>
    <w:rsid w:val="008555B0"/>
    <w:rsid w:val="00860F03"/>
    <w:rsid w:val="0086252B"/>
    <w:rsid w:val="0087194B"/>
    <w:rsid w:val="0087437D"/>
    <w:rsid w:val="008751CB"/>
    <w:rsid w:val="00880CCB"/>
    <w:rsid w:val="0088315B"/>
    <w:rsid w:val="008934C3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8F3894"/>
    <w:rsid w:val="00900509"/>
    <w:rsid w:val="00906321"/>
    <w:rsid w:val="00915D13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67F6A"/>
    <w:rsid w:val="00970BCC"/>
    <w:rsid w:val="009737C7"/>
    <w:rsid w:val="00991617"/>
    <w:rsid w:val="00995BA2"/>
    <w:rsid w:val="009A4199"/>
    <w:rsid w:val="009A634B"/>
    <w:rsid w:val="009A7C96"/>
    <w:rsid w:val="009B1464"/>
    <w:rsid w:val="009B3C44"/>
    <w:rsid w:val="009B7A23"/>
    <w:rsid w:val="009C25D8"/>
    <w:rsid w:val="009C354A"/>
    <w:rsid w:val="009F404D"/>
    <w:rsid w:val="009F7957"/>
    <w:rsid w:val="00A14657"/>
    <w:rsid w:val="00A25C65"/>
    <w:rsid w:val="00A314FE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94025"/>
    <w:rsid w:val="00AA5CCF"/>
    <w:rsid w:val="00AB19DD"/>
    <w:rsid w:val="00AB1EF7"/>
    <w:rsid w:val="00AB38FB"/>
    <w:rsid w:val="00AC2529"/>
    <w:rsid w:val="00AC3741"/>
    <w:rsid w:val="00AD7D24"/>
    <w:rsid w:val="00AE2727"/>
    <w:rsid w:val="00B05DBF"/>
    <w:rsid w:val="00B13A96"/>
    <w:rsid w:val="00B14F10"/>
    <w:rsid w:val="00B17BB5"/>
    <w:rsid w:val="00B435B5"/>
    <w:rsid w:val="00B476C5"/>
    <w:rsid w:val="00B47CE6"/>
    <w:rsid w:val="00B52AF0"/>
    <w:rsid w:val="00B55311"/>
    <w:rsid w:val="00B5687E"/>
    <w:rsid w:val="00B57459"/>
    <w:rsid w:val="00B72D4D"/>
    <w:rsid w:val="00B96550"/>
    <w:rsid w:val="00BA29D1"/>
    <w:rsid w:val="00BA45FB"/>
    <w:rsid w:val="00BB41AD"/>
    <w:rsid w:val="00BB43DE"/>
    <w:rsid w:val="00BB559E"/>
    <w:rsid w:val="00BB7653"/>
    <w:rsid w:val="00BC5A39"/>
    <w:rsid w:val="00BC6AC6"/>
    <w:rsid w:val="00BD6359"/>
    <w:rsid w:val="00BD6F5D"/>
    <w:rsid w:val="00BE0A78"/>
    <w:rsid w:val="00BE11A9"/>
    <w:rsid w:val="00BF053A"/>
    <w:rsid w:val="00BF47CE"/>
    <w:rsid w:val="00C00114"/>
    <w:rsid w:val="00C00756"/>
    <w:rsid w:val="00C04C75"/>
    <w:rsid w:val="00C15220"/>
    <w:rsid w:val="00C2043D"/>
    <w:rsid w:val="00C21849"/>
    <w:rsid w:val="00C40979"/>
    <w:rsid w:val="00C505D3"/>
    <w:rsid w:val="00C66FC7"/>
    <w:rsid w:val="00C916FF"/>
    <w:rsid w:val="00C9326D"/>
    <w:rsid w:val="00CA70E8"/>
    <w:rsid w:val="00CB4112"/>
    <w:rsid w:val="00CB7144"/>
    <w:rsid w:val="00CC180D"/>
    <w:rsid w:val="00CC20B6"/>
    <w:rsid w:val="00CC44AD"/>
    <w:rsid w:val="00CC5C3D"/>
    <w:rsid w:val="00CD38FE"/>
    <w:rsid w:val="00CD5603"/>
    <w:rsid w:val="00CD76C4"/>
    <w:rsid w:val="00D03C9E"/>
    <w:rsid w:val="00D06FDE"/>
    <w:rsid w:val="00D1518F"/>
    <w:rsid w:val="00D17577"/>
    <w:rsid w:val="00D23393"/>
    <w:rsid w:val="00D2452A"/>
    <w:rsid w:val="00D276EF"/>
    <w:rsid w:val="00D57C67"/>
    <w:rsid w:val="00D64CB8"/>
    <w:rsid w:val="00D73587"/>
    <w:rsid w:val="00D76D48"/>
    <w:rsid w:val="00D76FCE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03E"/>
    <w:rsid w:val="00DD51BA"/>
    <w:rsid w:val="00DE2F38"/>
    <w:rsid w:val="00DE4E7C"/>
    <w:rsid w:val="00DF62A8"/>
    <w:rsid w:val="00DF66F4"/>
    <w:rsid w:val="00E00805"/>
    <w:rsid w:val="00E158D3"/>
    <w:rsid w:val="00E158F5"/>
    <w:rsid w:val="00E26D47"/>
    <w:rsid w:val="00E349F3"/>
    <w:rsid w:val="00E4021D"/>
    <w:rsid w:val="00E40875"/>
    <w:rsid w:val="00E5122F"/>
    <w:rsid w:val="00E51871"/>
    <w:rsid w:val="00E5272A"/>
    <w:rsid w:val="00E565CC"/>
    <w:rsid w:val="00E71907"/>
    <w:rsid w:val="00E737E9"/>
    <w:rsid w:val="00E73B8B"/>
    <w:rsid w:val="00E76821"/>
    <w:rsid w:val="00E812A2"/>
    <w:rsid w:val="00E827AB"/>
    <w:rsid w:val="00E9754A"/>
    <w:rsid w:val="00EA43C4"/>
    <w:rsid w:val="00EA51D8"/>
    <w:rsid w:val="00EB0C16"/>
    <w:rsid w:val="00EB69A3"/>
    <w:rsid w:val="00EC440B"/>
    <w:rsid w:val="00EC7AE5"/>
    <w:rsid w:val="00EC7E3B"/>
    <w:rsid w:val="00ED5ABB"/>
    <w:rsid w:val="00ED670C"/>
    <w:rsid w:val="00ED6BBD"/>
    <w:rsid w:val="00ED738E"/>
    <w:rsid w:val="00EE1624"/>
    <w:rsid w:val="00EE2AA5"/>
    <w:rsid w:val="00EF427C"/>
    <w:rsid w:val="00EF53C0"/>
    <w:rsid w:val="00EF6776"/>
    <w:rsid w:val="00EF7C1F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B5778"/>
    <w:rsid w:val="00FC0471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0F6B-D71E-4C20-9805-AC6FE036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95</cp:revision>
  <cp:lastPrinted>2018-03-06T13:50:00Z</cp:lastPrinted>
  <dcterms:created xsi:type="dcterms:W3CDTF">2017-01-27T11:20:00Z</dcterms:created>
  <dcterms:modified xsi:type="dcterms:W3CDTF">2020-01-02T11:36:00Z</dcterms:modified>
</cp:coreProperties>
</file>